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1E6567C" w:rsidR="00DF4FD8" w:rsidRPr="002E58E1" w:rsidRDefault="0078429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F627CE5" w:rsidR="00150E46" w:rsidRPr="00012AA2" w:rsidRDefault="0078429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CBCC7A" w:rsidR="00150E46" w:rsidRPr="00927C1B" w:rsidRDefault="0078429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C22CC3C" w:rsidR="00150E46" w:rsidRPr="00927C1B" w:rsidRDefault="0078429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187D80" w:rsidR="00150E46" w:rsidRPr="00927C1B" w:rsidRDefault="0078429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B89E99" w:rsidR="00150E46" w:rsidRPr="00927C1B" w:rsidRDefault="0078429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1BD523" w:rsidR="00150E46" w:rsidRPr="00927C1B" w:rsidRDefault="0078429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27401D8" w:rsidR="00150E46" w:rsidRPr="00927C1B" w:rsidRDefault="0078429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FD05E95" w:rsidR="00150E46" w:rsidRPr="00927C1B" w:rsidRDefault="0078429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90B3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4806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42E1C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FF26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6C80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A6E851" w:rsidR="00324982" w:rsidRPr="004B120E" w:rsidRDefault="00784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7AD0FE" w:rsidR="00324982" w:rsidRPr="004B120E" w:rsidRDefault="00784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EAF77F" w:rsidR="00324982" w:rsidRPr="004B120E" w:rsidRDefault="00784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C072B61" w:rsidR="00324982" w:rsidRPr="004B120E" w:rsidRDefault="00784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BD72898" w:rsidR="00324982" w:rsidRPr="004B120E" w:rsidRDefault="00784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AD9E02" w:rsidR="00324982" w:rsidRPr="004B120E" w:rsidRDefault="00784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A0A486" w:rsidR="00324982" w:rsidRPr="004B120E" w:rsidRDefault="00784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F60A9A" w:rsidR="00324982" w:rsidRPr="004B120E" w:rsidRDefault="00784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640F55" w:rsidR="00324982" w:rsidRPr="004B120E" w:rsidRDefault="00784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528C6E" w:rsidR="00324982" w:rsidRPr="004B120E" w:rsidRDefault="00784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519586" w:rsidR="00324982" w:rsidRPr="004B120E" w:rsidRDefault="00784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D2CED81" w:rsidR="00324982" w:rsidRPr="004B120E" w:rsidRDefault="00784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3A37A2" w:rsidR="00324982" w:rsidRPr="004B120E" w:rsidRDefault="00784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D8C6B50" w:rsidR="00324982" w:rsidRPr="004B120E" w:rsidRDefault="00784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7380515" w:rsidR="00324982" w:rsidRPr="004B120E" w:rsidRDefault="00784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E2E0308" w:rsidR="00324982" w:rsidRPr="004B120E" w:rsidRDefault="00784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AE92BC" w:rsidR="00324982" w:rsidRPr="004B120E" w:rsidRDefault="00784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3BC36C" w:rsidR="00324982" w:rsidRPr="004B120E" w:rsidRDefault="00784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3A811B3" w:rsidR="00324982" w:rsidRPr="004B120E" w:rsidRDefault="00784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C92486" w:rsidR="00324982" w:rsidRPr="004B120E" w:rsidRDefault="00784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8AA0617" w:rsidR="00324982" w:rsidRPr="004B120E" w:rsidRDefault="00784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3C9369" w:rsidR="00324982" w:rsidRPr="004B120E" w:rsidRDefault="00784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79275E" w:rsidR="00324982" w:rsidRPr="004B120E" w:rsidRDefault="00784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245A0DB" w:rsidR="00324982" w:rsidRPr="004B120E" w:rsidRDefault="00784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24FF4AF" w:rsidR="00324982" w:rsidRPr="004B120E" w:rsidRDefault="00784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E31C80" w:rsidR="00324982" w:rsidRPr="004B120E" w:rsidRDefault="00784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375BC9" w:rsidR="00324982" w:rsidRPr="004B120E" w:rsidRDefault="00784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C0AEC6" w:rsidR="00324982" w:rsidRPr="004B120E" w:rsidRDefault="00784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FC5C06" w:rsidR="00324982" w:rsidRPr="004B120E" w:rsidRDefault="00784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BF8E78" w:rsidR="00324982" w:rsidRPr="004B120E" w:rsidRDefault="00784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59C1BFD" w:rsidR="00324982" w:rsidRPr="004B120E" w:rsidRDefault="007842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0EABA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80B9C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07D47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11DDA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166B8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CD08C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8429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17 Calendar</dc:title>
  <dc:subject>Free printable January 2117 Calendar</dc:subject>
  <dc:creator>General Blue Corporation</dc:creator>
  <keywords>January 2117 Calendar Printable, Easy to Customize</keywords>
  <dc:description/>
  <dcterms:created xsi:type="dcterms:W3CDTF">2019-12-12T15:31:00.0000000Z</dcterms:created>
  <dcterms:modified xsi:type="dcterms:W3CDTF">2023-05-28T04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